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0CAE39DC" w:rsidR="00B252B0" w:rsidRPr="00F97458" w:rsidRDefault="0017009F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5</w:t>
      </w:r>
      <w:r w:rsidR="008044E9">
        <w:rPr>
          <w:rFonts w:ascii="Times New Roman" w:hAnsi="Times New Roman"/>
          <w:sz w:val="24"/>
          <w:szCs w:val="24"/>
        </w:rPr>
        <w:t>, 202</w:t>
      </w:r>
      <w:r w:rsidR="00596548">
        <w:rPr>
          <w:rFonts w:ascii="Times New Roman" w:hAnsi="Times New Roman"/>
          <w:sz w:val="24"/>
          <w:szCs w:val="24"/>
        </w:rPr>
        <w:t>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21866C6A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2B6F2C">
        <w:rPr>
          <w:rFonts w:ascii="Times New Roman" w:hAnsi="Times New Roman"/>
          <w:sz w:val="24"/>
          <w:szCs w:val="24"/>
        </w:rPr>
        <w:t>Ma</w:t>
      </w:r>
      <w:r w:rsidR="0017009F">
        <w:rPr>
          <w:rFonts w:ascii="Times New Roman" w:hAnsi="Times New Roman"/>
          <w:sz w:val="24"/>
          <w:szCs w:val="24"/>
        </w:rPr>
        <w:t>y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2665722B" w:rsidR="00474FFD" w:rsidRPr="00F97458" w:rsidRDefault="0017009F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</w:t>
      </w:r>
      <w:r w:rsidR="0073589F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</w:t>
      </w:r>
      <w:r w:rsidR="00596548">
        <w:rPr>
          <w:rFonts w:ascii="Times New Roman" w:hAnsi="Times New Roman"/>
          <w:sz w:val="24"/>
          <w:szCs w:val="24"/>
        </w:rPr>
        <w:t>3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1AC5279E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17009F">
        <w:rPr>
          <w:rFonts w:ascii="Times New Roman" w:hAnsi="Times New Roman"/>
          <w:sz w:val="24"/>
          <w:szCs w:val="24"/>
        </w:rPr>
        <w:t>April</w:t>
      </w:r>
      <w:r w:rsidR="0073589F">
        <w:rPr>
          <w:rFonts w:ascii="Times New Roman" w:hAnsi="Times New Roman"/>
          <w:sz w:val="24"/>
          <w:szCs w:val="24"/>
        </w:rPr>
        <w:t xml:space="preserve"> </w:t>
      </w:r>
      <w:r w:rsidR="0017009F">
        <w:rPr>
          <w:rFonts w:ascii="Times New Roman" w:hAnsi="Times New Roman"/>
          <w:sz w:val="24"/>
          <w:szCs w:val="24"/>
        </w:rPr>
        <w:t>12</w:t>
      </w:r>
      <w:r w:rsidR="008044E9">
        <w:rPr>
          <w:rFonts w:ascii="Times New Roman" w:hAnsi="Times New Roman"/>
          <w:sz w:val="24"/>
          <w:szCs w:val="24"/>
        </w:rPr>
        <w:t>, 202</w:t>
      </w:r>
      <w:r w:rsidR="00A618AB">
        <w:rPr>
          <w:rFonts w:ascii="Times New Roman" w:hAnsi="Times New Roman"/>
          <w:sz w:val="24"/>
          <w:szCs w:val="24"/>
        </w:rPr>
        <w:t>3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62D1DB" w14:textId="33619788" w:rsidR="00C43919" w:rsidRDefault="00C43919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en Brown – Waste Zero – Update on the State’s Pilot Projects</w:t>
      </w:r>
    </w:p>
    <w:p w14:paraId="6530283C" w14:textId="69646425" w:rsidR="00B572C9" w:rsidRDefault="0073589F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</w:t>
      </w:r>
      <w:r w:rsidR="00654E4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ittee </w:t>
      </w:r>
      <w:r w:rsidR="00654E4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dates</w:t>
      </w:r>
    </w:p>
    <w:p w14:paraId="4A222484" w14:textId="59F8D51B" w:rsidR="00654E48" w:rsidRDefault="00654E48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Committee</w:t>
      </w:r>
    </w:p>
    <w:p w14:paraId="07061267" w14:textId="4D300D97" w:rsidR="00654E48" w:rsidRDefault="00654E48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051D86F3" w14:textId="21301532" w:rsidR="00654E48" w:rsidRDefault="00654E48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Projects Committee</w:t>
      </w:r>
    </w:p>
    <w:p w14:paraId="737CA067" w14:textId="16BE6EEB" w:rsidR="0073589F" w:rsidRDefault="00654E48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Service Request Ticketing System</w:t>
      </w:r>
    </w:p>
    <w:p w14:paraId="4654BFA2" w14:textId="4D84984C" w:rsidR="00D22CDB" w:rsidRDefault="00654E48" w:rsidP="0073589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Transfer Station Survey Review and Discussion</w:t>
      </w:r>
    </w:p>
    <w:p w14:paraId="335C44D3" w14:textId="559FD004" w:rsidR="00654E48" w:rsidRDefault="00654E48" w:rsidP="00654E4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ky Waste Contract</w:t>
      </w:r>
    </w:p>
    <w:p w14:paraId="70D055B3" w14:textId="77777777" w:rsidR="0073589F" w:rsidRPr="00196439" w:rsidRDefault="0073589F" w:rsidP="0073589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A43E97C" w14:textId="76BF6966" w:rsidR="002B6F2C" w:rsidRDefault="00655EE3" w:rsidP="002B6F2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6940CF0D" w14:textId="0379DC56" w:rsidR="0080092E" w:rsidRDefault="00654E48" w:rsidP="002B6F2C">
      <w:p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 Planned</w:t>
      </w:r>
    </w:p>
    <w:sectPr w:rsidR="0080092E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F14"/>
    <w:multiLevelType w:val="hybridMultilevel"/>
    <w:tmpl w:val="6972DA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A3D23"/>
    <w:multiLevelType w:val="hybridMultilevel"/>
    <w:tmpl w:val="3DB25E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4"/>
  </w:num>
  <w:num w:numId="2" w16cid:durableId="1891914206">
    <w:abstractNumId w:val="12"/>
  </w:num>
  <w:num w:numId="3" w16cid:durableId="1943997888">
    <w:abstractNumId w:val="5"/>
  </w:num>
  <w:num w:numId="4" w16cid:durableId="329598630">
    <w:abstractNumId w:val="2"/>
  </w:num>
  <w:num w:numId="5" w16cid:durableId="285935446">
    <w:abstractNumId w:val="9"/>
  </w:num>
  <w:num w:numId="6" w16cid:durableId="1777555717">
    <w:abstractNumId w:val="3"/>
  </w:num>
  <w:num w:numId="7" w16cid:durableId="516964113">
    <w:abstractNumId w:val="1"/>
  </w:num>
  <w:num w:numId="8" w16cid:durableId="897521718">
    <w:abstractNumId w:val="13"/>
  </w:num>
  <w:num w:numId="9" w16cid:durableId="562255682">
    <w:abstractNumId w:val="11"/>
  </w:num>
  <w:num w:numId="10" w16cid:durableId="1509099474">
    <w:abstractNumId w:val="6"/>
  </w:num>
  <w:num w:numId="11" w16cid:durableId="1015424076">
    <w:abstractNumId w:val="4"/>
  </w:num>
  <w:num w:numId="12" w16cid:durableId="943611734">
    <w:abstractNumId w:val="8"/>
  </w:num>
  <w:num w:numId="13" w16cid:durableId="1661880596">
    <w:abstractNumId w:val="10"/>
  </w:num>
  <w:num w:numId="14" w16cid:durableId="359360191">
    <w:abstractNumId w:val="0"/>
  </w:num>
  <w:num w:numId="15" w16cid:durableId="2007630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009F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1768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12D21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4E48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589F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AF62A6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43919"/>
    <w:rsid w:val="00C5324A"/>
    <w:rsid w:val="00C56BCA"/>
    <w:rsid w:val="00C70FA2"/>
    <w:rsid w:val="00C7110C"/>
    <w:rsid w:val="00C86F0F"/>
    <w:rsid w:val="00C909B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5</cp:revision>
  <cp:lastPrinted>2020-08-12T13:41:00Z</cp:lastPrinted>
  <dcterms:created xsi:type="dcterms:W3CDTF">2023-05-05T20:14:00Z</dcterms:created>
  <dcterms:modified xsi:type="dcterms:W3CDTF">2023-05-09T18:15:00Z</dcterms:modified>
</cp:coreProperties>
</file>